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FF135E" w14:paraId="75535221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774A8" w14:textId="72544066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 w:rsidR="00573D21" w:rsidRPr="003A7B27">
              <w:rPr>
                <w:rFonts w:ascii="Verdana" w:hAnsi="Verdana"/>
                <w:sz w:val="22"/>
                <w:szCs w:val="28"/>
              </w:rPr>
              <w:t>Notas</w:t>
            </w:r>
          </w:p>
        </w:tc>
      </w:tr>
      <w:tr w:rsidR="00760BB0" w:rsidRPr="00FF135E" w14:paraId="245233F3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2BAEB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 w14:paraId="6A4997D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295D67B3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9FB0E5" w14:textId="53559CB6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573D21">
              <w:rPr>
                <w:rFonts w:ascii="Verdana" w:hAnsi="Verdana"/>
                <w:b/>
                <w:bCs/>
                <w:sz w:val="22"/>
              </w:rPr>
              <w:t>T-0000</w:t>
            </w:r>
            <w:r w:rsidR="00D86876">
              <w:rPr>
                <w:rFonts w:ascii="Verdana" w:hAnsi="Verdana"/>
                <w:b/>
                <w:bCs/>
                <w:sz w:val="22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FCD7" w14:textId="6C31F28B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573D21" w:rsidRPr="003A7B27">
              <w:rPr>
                <w:rFonts w:ascii="Verdana" w:hAnsi="Verdana"/>
                <w:bCs/>
                <w:sz w:val="22"/>
              </w:rPr>
              <w:t xml:space="preserve">R. </w:t>
            </w:r>
            <w:proofErr w:type="spellStart"/>
            <w:r w:rsidR="00573D21" w:rsidRPr="003A7B27">
              <w:rPr>
                <w:rFonts w:ascii="Verdana" w:hAnsi="Verdana"/>
                <w:bCs/>
                <w:sz w:val="22"/>
              </w:rPr>
              <w:t>Choquette</w:t>
            </w:r>
            <w:proofErr w:type="spellEnd"/>
          </w:p>
        </w:tc>
      </w:tr>
      <w:tr w:rsidR="00760BB0" w:rsidRPr="00FF135E" w14:paraId="1A420CDB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6007B7" w14:textId="6BBB5CCC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3A7B27" w:rsidRPr="003A7B27">
              <w:rPr>
                <w:rFonts w:ascii="Verdana" w:hAnsi="Verdana"/>
                <w:bCs/>
                <w:sz w:val="22"/>
              </w:rPr>
              <w:t>Med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FD31" w14:textId="2ADA2D39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>Test Designed date:</w:t>
            </w:r>
            <w:r w:rsidR="00573D21">
              <w:rPr>
                <w:rFonts w:ascii="Verdana" w:hAnsi="Verdana"/>
                <w:b/>
                <w:sz w:val="22"/>
              </w:rPr>
              <w:t xml:space="preserve"> </w:t>
            </w:r>
            <w:r w:rsidR="00573D21" w:rsidRPr="003A7B27">
              <w:rPr>
                <w:rFonts w:ascii="Verdana" w:hAnsi="Verdana"/>
                <w:bCs/>
                <w:sz w:val="22"/>
              </w:rPr>
              <w:t>26-Feb-20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60BB0" w:rsidRPr="00FF135E" w14:paraId="449A3B92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F3EF0B" w14:textId="2EC87AA1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573D21">
              <w:rPr>
                <w:rFonts w:ascii="Verdana" w:hAnsi="Verdana"/>
                <w:b/>
                <w:bCs/>
                <w:sz w:val="22"/>
              </w:rPr>
              <w:t>Notas – C Module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66FC3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 w:rsidR="00760BB0" w:rsidRPr="00FF135E" w14:paraId="0583161F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EC1E90" w14:textId="5DEA503D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754F75" w:rsidRPr="003A7B27">
              <w:rPr>
                <w:rFonts w:ascii="Verdana" w:hAnsi="Verdana"/>
                <w:sz w:val="22"/>
              </w:rPr>
              <w:t xml:space="preserve"> </w:t>
            </w:r>
            <w:r w:rsidR="00754F75" w:rsidRPr="003A7B27">
              <w:rPr>
                <w:rFonts w:ascii="Verdana" w:hAnsi="Verdana"/>
                <w:sz w:val="22"/>
              </w:rPr>
              <w:t>Demo texts load</w:t>
            </w:r>
            <w:bookmarkStart w:id="0" w:name="_GoBack"/>
            <w:bookmarkEnd w:id="0"/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61F0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</w:tc>
      </w:tr>
      <w:tr w:rsidR="00760BB0" w:rsidRPr="00FF135E" w14:paraId="1CA8CFA3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F46640" w14:textId="52C93D14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3A7B27" w:rsidRPr="003A7B27">
              <w:rPr>
                <w:rFonts w:ascii="Verdana" w:hAnsi="Verdana"/>
                <w:sz w:val="22"/>
              </w:rPr>
              <w:t>This test verifies that the demo data the user is provided with is properly loaded onto the pag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6791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B69279B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3326F44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E34F6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EB7996F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2170AE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C70FD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0CF2FD72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4863D85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 w:rsidR="00760BB0" w:rsidRPr="00FF135E" w14:paraId="3692435A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0F1C7FE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 w14:paraId="242E92A3" w14:textId="77777777" w:rsidR="00760BB0" w:rsidRPr="00FF135E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4172A80E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40DF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3B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E7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51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56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33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11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2FD35791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A1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932" w14:textId="4BA9B286" w:rsidR="00760BB0" w:rsidRPr="00FF135E" w:rsidRDefault="003A7B2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ver the plain text box, press one of the sample </w:t>
            </w:r>
            <w:r w:rsidR="00754F75">
              <w:rPr>
                <w:rFonts w:ascii="Verdana" w:hAnsi="Verdana"/>
                <w:sz w:val="18"/>
                <w:szCs w:val="18"/>
              </w:rPr>
              <w:t>texts</w:t>
            </w:r>
            <w:r>
              <w:rPr>
                <w:rFonts w:ascii="Verdana" w:hAnsi="Verdana"/>
                <w:sz w:val="18"/>
                <w:szCs w:val="18"/>
              </w:rPr>
              <w:t xml:space="preserve"> button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D2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800" w14:textId="55ECF0B0" w:rsidR="00760BB0" w:rsidRPr="00FF135E" w:rsidRDefault="003A7B2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text matching the button pressed should appear </w:t>
            </w:r>
            <w:r w:rsidR="00754F75">
              <w:rPr>
                <w:rFonts w:ascii="Verdana" w:hAnsi="Verdana"/>
                <w:sz w:val="18"/>
                <w:szCs w:val="18"/>
              </w:rPr>
              <w:t>in the</w:t>
            </w:r>
            <w:r>
              <w:rPr>
                <w:rFonts w:ascii="Verdana" w:hAnsi="Verdana"/>
                <w:sz w:val="18"/>
                <w:szCs w:val="18"/>
              </w:rPr>
              <w:t xml:space="preserve"> bo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42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E7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7C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5B22DB93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315B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5D91E" w14:textId="61DA11A3" w:rsidR="00760BB0" w:rsidRPr="00FF135E" w:rsidRDefault="003A7B2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at step 1 for all button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7052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C836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ACE8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1FA7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296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ED978F6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E8C3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4FBF5" w14:textId="149654EE" w:rsidR="00760BB0" w:rsidRPr="00FF135E" w:rsidRDefault="003A7B2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at step 1 and 2 for the cipher text bo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2BCC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0B871" w14:textId="42014778" w:rsidR="00760BB0" w:rsidRPr="00FF135E" w:rsidRDefault="003A7B2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text matching the button pressed should appear </w:t>
            </w:r>
            <w:r w:rsidR="00754F75">
              <w:rPr>
                <w:rFonts w:ascii="Verdana" w:hAnsi="Verdana"/>
                <w:sz w:val="18"/>
                <w:szCs w:val="18"/>
              </w:rPr>
              <w:t>in the</w:t>
            </w:r>
            <w:r>
              <w:rPr>
                <w:rFonts w:ascii="Verdana" w:hAnsi="Verdana"/>
                <w:sz w:val="18"/>
                <w:szCs w:val="18"/>
              </w:rPr>
              <w:t xml:space="preserve"> box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0AFF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AE28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057E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72F7B70D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325D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05EC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1142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EA21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D0D3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1E8E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0B68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76E62F6F" w14:textId="77777777" w:rsidTr="00760BB0">
        <w:trPr>
          <w:trHeight w:val="709"/>
        </w:trPr>
        <w:tc>
          <w:tcPr>
            <w:tcW w:w="10111" w:type="dxa"/>
          </w:tcPr>
          <w:p w14:paraId="243675A5" w14:textId="77777777" w:rsidR="00760BB0" w:rsidRPr="008B7B41" w:rsidRDefault="00760BB0" w:rsidP="00760BB0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conditions:</w:t>
            </w:r>
            <w:r w:rsidRPr="008B7B41">
              <w:rPr>
                <w:rFonts w:ascii="Verdana" w:hAnsi="Verdana"/>
                <w:sz w:val="22"/>
              </w:rPr>
              <w:t xml:space="preserve"> </w:t>
            </w:r>
          </w:p>
          <w:p w14:paraId="584C0199" w14:textId="4751C8E0" w:rsidR="00760BB0" w:rsidRPr="00FF135E" w:rsidRDefault="003A7B27" w:rsidP="00760B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text is load</w:t>
            </w:r>
            <w:r w:rsidR="00754F75">
              <w:rPr>
                <w:rFonts w:ascii="Verdana" w:hAnsi="Verdana"/>
              </w:rPr>
              <w:t>ed</w:t>
            </w:r>
            <w:r>
              <w:rPr>
                <w:rFonts w:ascii="Verdana" w:hAnsi="Verdana"/>
              </w:rPr>
              <w:t xml:space="preserve"> into the appropriate box</w:t>
            </w:r>
          </w:p>
        </w:tc>
      </w:tr>
    </w:tbl>
    <w:p w14:paraId="32D118E9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8213A" w14:textId="77777777" w:rsidR="00306008" w:rsidRDefault="00306008" w:rsidP="00A2113A">
      <w:r>
        <w:separator/>
      </w:r>
    </w:p>
  </w:endnote>
  <w:endnote w:type="continuationSeparator" w:id="0">
    <w:p w14:paraId="54080DBA" w14:textId="77777777" w:rsidR="00306008" w:rsidRDefault="00306008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62831" w14:textId="77777777" w:rsidR="00306008" w:rsidRDefault="00306008" w:rsidP="00A2113A">
      <w:r>
        <w:separator/>
      </w:r>
    </w:p>
  </w:footnote>
  <w:footnote w:type="continuationSeparator" w:id="0">
    <w:p w14:paraId="7F05AE04" w14:textId="77777777" w:rsidR="00306008" w:rsidRDefault="00306008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06008"/>
    <w:rsid w:val="00362A29"/>
    <w:rsid w:val="00397958"/>
    <w:rsid w:val="003A7B27"/>
    <w:rsid w:val="004A5F7A"/>
    <w:rsid w:val="004B50E3"/>
    <w:rsid w:val="004B7243"/>
    <w:rsid w:val="0054419E"/>
    <w:rsid w:val="00567AE2"/>
    <w:rsid w:val="00573D21"/>
    <w:rsid w:val="005A20A2"/>
    <w:rsid w:val="005E4C72"/>
    <w:rsid w:val="00647369"/>
    <w:rsid w:val="006752D9"/>
    <w:rsid w:val="006848E1"/>
    <w:rsid w:val="00697CB2"/>
    <w:rsid w:val="0071155D"/>
    <w:rsid w:val="007326B9"/>
    <w:rsid w:val="00754F75"/>
    <w:rsid w:val="00760BB0"/>
    <w:rsid w:val="007867D7"/>
    <w:rsid w:val="007F1B1F"/>
    <w:rsid w:val="008B7B41"/>
    <w:rsid w:val="008C32DD"/>
    <w:rsid w:val="009225CB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4630B"/>
    <w:rsid w:val="00C75426"/>
    <w:rsid w:val="00CE62D0"/>
    <w:rsid w:val="00D8571C"/>
    <w:rsid w:val="00D86876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C6E6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AF0-C798-4909-A28D-E58653F9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Remi</cp:lastModifiedBy>
  <cp:revision>2</cp:revision>
  <cp:lastPrinted>2017-03-22T15:37:00Z</cp:lastPrinted>
  <dcterms:created xsi:type="dcterms:W3CDTF">2020-02-26T18:12:00Z</dcterms:created>
  <dcterms:modified xsi:type="dcterms:W3CDTF">2020-02-26T18:12:00Z</dcterms:modified>
</cp:coreProperties>
</file>